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795FB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6A2C4444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6871BFCF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6ED84B54" w14:textId="4DCD41F2" w:rsidR="00367FDE" w:rsidRPr="00C12CF2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</w:t>
            </w:r>
            <w:r w:rsidRPr="00C12CF2">
              <w:rPr>
                <w:rFonts w:ascii="Times New Roman" w:hAnsi="Times New Roman" w:cs="Times New Roman"/>
                <w:lang w:eastAsia="en-US"/>
              </w:rPr>
              <w:t>муниципального района</w:t>
            </w:r>
          </w:p>
          <w:p w14:paraId="7ACEBB44" w14:textId="2E5A6739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C12CF2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C12CF2" w:rsidRPr="00C12CF2">
              <w:rPr>
                <w:rFonts w:ascii="Times New Roman" w:hAnsi="Times New Roman" w:cs="Times New Roman"/>
                <w:lang w:eastAsia="en-US"/>
              </w:rPr>
              <w:t>04</w:t>
            </w:r>
            <w:r w:rsidRPr="00C12CF2">
              <w:rPr>
                <w:rFonts w:ascii="Times New Roman" w:hAnsi="Times New Roman" w:cs="Times New Roman"/>
                <w:lang w:eastAsia="en-US"/>
              </w:rPr>
              <w:t>.</w:t>
            </w:r>
            <w:r w:rsidR="003E03DA" w:rsidRPr="00C12CF2">
              <w:rPr>
                <w:rFonts w:ascii="Times New Roman" w:hAnsi="Times New Roman" w:cs="Times New Roman"/>
                <w:lang w:eastAsia="en-US"/>
              </w:rPr>
              <w:t>10</w:t>
            </w:r>
            <w:r w:rsidRPr="00C12CF2">
              <w:rPr>
                <w:rFonts w:ascii="Times New Roman" w:hAnsi="Times New Roman" w:cs="Times New Roman"/>
                <w:lang w:eastAsia="en-US"/>
              </w:rPr>
              <w:t>.20</w:t>
            </w:r>
            <w:r w:rsidR="005732BE" w:rsidRPr="00C12CF2">
              <w:rPr>
                <w:rFonts w:ascii="Times New Roman" w:hAnsi="Times New Roman" w:cs="Times New Roman"/>
                <w:lang w:eastAsia="en-US"/>
              </w:rPr>
              <w:t>2</w:t>
            </w:r>
            <w:r w:rsidR="00C12CF2" w:rsidRPr="00C12CF2">
              <w:rPr>
                <w:rFonts w:ascii="Times New Roman" w:hAnsi="Times New Roman" w:cs="Times New Roman"/>
                <w:lang w:eastAsia="en-US"/>
              </w:rPr>
              <w:t>4</w:t>
            </w:r>
            <w:r w:rsidRPr="00C12CF2">
              <w:rPr>
                <w:rFonts w:ascii="Times New Roman" w:hAnsi="Times New Roman" w:cs="Times New Roman"/>
                <w:lang w:eastAsia="en-US"/>
              </w:rPr>
              <w:t xml:space="preserve"> г. №</w:t>
            </w:r>
            <w:r w:rsidR="0028257C" w:rsidRPr="00C12CF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E0E1F" w:rsidRPr="00C12CF2">
              <w:rPr>
                <w:rFonts w:ascii="Times New Roman" w:hAnsi="Times New Roman" w:cs="Times New Roman"/>
                <w:lang w:eastAsia="en-US"/>
              </w:rPr>
              <w:t>2</w:t>
            </w:r>
            <w:r w:rsidR="00C12CF2" w:rsidRPr="00C12CF2">
              <w:rPr>
                <w:rFonts w:ascii="Times New Roman" w:hAnsi="Times New Roman" w:cs="Times New Roman"/>
                <w:lang w:eastAsia="en-US"/>
              </w:rPr>
              <w:t>21</w:t>
            </w:r>
          </w:p>
          <w:p w14:paraId="67F31351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338EEC1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F43E31C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2A6C6D0F" w14:textId="42298256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1CA0A1A8" w14:textId="60F45E09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по </w:t>
      </w:r>
      <w:r w:rsidR="005732BE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C86DB7" w14:textId="07814FF4" w:rsidR="007D688B" w:rsidRDefault="007D688B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111"/>
        <w:gridCol w:w="851"/>
      </w:tblGrid>
      <w:tr w:rsidR="00E6484C" w:rsidRPr="002316F4" w14:paraId="25485225" w14:textId="77777777" w:rsidTr="00123F7C">
        <w:tc>
          <w:tcPr>
            <w:tcW w:w="534" w:type="dxa"/>
            <w:tcBorders>
              <w:bottom w:val="single" w:sz="4" w:space="0" w:color="auto"/>
            </w:tcBorders>
          </w:tcPr>
          <w:p w14:paraId="2CD1B4C4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410903C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A79F6C9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FD3E36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E6484C" w:rsidRPr="002316F4" w14:paraId="28C45F4D" w14:textId="77777777" w:rsidTr="00123F7C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2841594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03CBB31" w14:textId="77777777" w:rsidR="00E6484C" w:rsidRPr="002316F4" w:rsidRDefault="00E6484C" w:rsidP="0046351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4E5F3E9" w14:textId="77777777" w:rsidR="00E6484C" w:rsidRPr="002316F4" w:rsidRDefault="00E6484C" w:rsidP="0046351C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4CAF275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6484C" w:rsidRPr="002316F4" w14:paraId="0AB6EF53" w14:textId="77777777" w:rsidTr="0046351C">
        <w:tc>
          <w:tcPr>
            <w:tcW w:w="9748" w:type="dxa"/>
            <w:gridSpan w:val="4"/>
          </w:tcPr>
          <w:p w14:paraId="1767F88D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B405F5" w:rsidRPr="002316F4" w14:paraId="0AD8BE3D" w14:textId="77777777" w:rsidTr="00123F7C">
        <w:tc>
          <w:tcPr>
            <w:tcW w:w="534" w:type="dxa"/>
          </w:tcPr>
          <w:p w14:paraId="05DBB462" w14:textId="116E86F4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58A3D889" w14:textId="36FFCD85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Кирилл Алексеевич</w:t>
            </w:r>
          </w:p>
        </w:tc>
        <w:tc>
          <w:tcPr>
            <w:tcW w:w="4111" w:type="dxa"/>
          </w:tcPr>
          <w:p w14:paraId="20B6DDCF" w14:textId="7E5A1899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268001B" w14:textId="6AB2FA98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B405F5" w:rsidRPr="002316F4" w14:paraId="24D4A1D7" w14:textId="77777777" w:rsidTr="00123F7C">
        <w:tc>
          <w:tcPr>
            <w:tcW w:w="534" w:type="dxa"/>
          </w:tcPr>
          <w:p w14:paraId="60AA6566" w14:textId="583C0898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0400DDCA" w14:textId="59D5EA76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4111" w:type="dxa"/>
          </w:tcPr>
          <w:p w14:paraId="304938CB" w14:textId="4D4D00C4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414963F" w14:textId="46A6BFC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B405F5" w:rsidRPr="002316F4" w14:paraId="59309050" w14:textId="77777777" w:rsidTr="00123F7C">
        <w:tc>
          <w:tcPr>
            <w:tcW w:w="534" w:type="dxa"/>
          </w:tcPr>
          <w:p w14:paraId="2707FC2D" w14:textId="538BE3A0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78620696" w14:textId="7E06EF78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Татьяна Андреевна</w:t>
            </w:r>
          </w:p>
        </w:tc>
        <w:tc>
          <w:tcPr>
            <w:tcW w:w="4111" w:type="dxa"/>
          </w:tcPr>
          <w:p w14:paraId="63A3AA31" w14:textId="6B1DB93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18C503D4" w14:textId="6E575F19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405F5" w:rsidRPr="002316F4" w14:paraId="512C9319" w14:textId="77777777" w:rsidTr="0046351C">
        <w:tc>
          <w:tcPr>
            <w:tcW w:w="9748" w:type="dxa"/>
            <w:gridSpan w:val="4"/>
          </w:tcPr>
          <w:p w14:paraId="02C81725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B405F5" w:rsidRPr="002316F4" w14:paraId="3128E0BB" w14:textId="77777777" w:rsidTr="00123F7C">
        <w:tc>
          <w:tcPr>
            <w:tcW w:w="534" w:type="dxa"/>
          </w:tcPr>
          <w:p w14:paraId="4ADE1804" w14:textId="0A3AEE13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454C2D04" w14:textId="0E8118C0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4111" w:type="dxa"/>
          </w:tcPr>
          <w:p w14:paraId="1667CAF2" w14:textId="099F29E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6E16D3F" w14:textId="107B7C22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B405F5" w:rsidRPr="002316F4" w14:paraId="3E1D95CD" w14:textId="77777777" w:rsidTr="00123F7C">
        <w:tc>
          <w:tcPr>
            <w:tcW w:w="534" w:type="dxa"/>
          </w:tcPr>
          <w:p w14:paraId="16B921B2" w14:textId="11CC041B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574E5A5E" w14:textId="6FF96D99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Викторовна</w:t>
            </w:r>
          </w:p>
        </w:tc>
        <w:tc>
          <w:tcPr>
            <w:tcW w:w="4111" w:type="dxa"/>
          </w:tcPr>
          <w:p w14:paraId="73EDA488" w14:textId="33ED5FA4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ECDF42E" w14:textId="675E18F8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405F5" w:rsidRPr="002316F4" w14:paraId="257C0E4B" w14:textId="77777777" w:rsidTr="00123F7C">
        <w:tc>
          <w:tcPr>
            <w:tcW w:w="534" w:type="dxa"/>
          </w:tcPr>
          <w:p w14:paraId="17BB9768" w14:textId="1C903FF1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12AC40A9" w14:textId="1DF9C891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4111" w:type="dxa"/>
          </w:tcPr>
          <w:p w14:paraId="75394700" w14:textId="68D16C82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165B275" w14:textId="453BE9CC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B405F5" w:rsidRPr="002316F4" w14:paraId="6EF4F812" w14:textId="77777777" w:rsidTr="00123F7C">
        <w:tc>
          <w:tcPr>
            <w:tcW w:w="534" w:type="dxa"/>
          </w:tcPr>
          <w:p w14:paraId="6DA28826" w14:textId="64F1C57C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0F4E10A5" w14:textId="3F32A2FA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111" w:type="dxa"/>
          </w:tcPr>
          <w:p w14:paraId="40E140B7" w14:textId="206F392B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C7C7DDB" w14:textId="5E431CCC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B405F5" w:rsidRPr="002316F4" w14:paraId="54D808C7" w14:textId="77777777" w:rsidTr="00123F7C">
        <w:tc>
          <w:tcPr>
            <w:tcW w:w="534" w:type="dxa"/>
          </w:tcPr>
          <w:p w14:paraId="6C8C45F9" w14:textId="2A320415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5C655106" w14:textId="3005969E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Владислава Александровна</w:t>
            </w:r>
          </w:p>
        </w:tc>
        <w:tc>
          <w:tcPr>
            <w:tcW w:w="4111" w:type="dxa"/>
          </w:tcPr>
          <w:p w14:paraId="35E23EDA" w14:textId="24235601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3920BB5" w14:textId="0B821FE1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B405F5" w:rsidRPr="002316F4" w14:paraId="03CD40BC" w14:textId="77777777" w:rsidTr="00123F7C">
        <w:tc>
          <w:tcPr>
            <w:tcW w:w="534" w:type="dxa"/>
            <w:tcBorders>
              <w:right w:val="nil"/>
            </w:tcBorders>
          </w:tcPr>
          <w:p w14:paraId="304929F9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1DBFE24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FB165E5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39EF297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05F5" w:rsidRPr="002316F4" w14:paraId="09F9DC99" w14:textId="77777777" w:rsidTr="00123F7C">
        <w:tc>
          <w:tcPr>
            <w:tcW w:w="534" w:type="dxa"/>
          </w:tcPr>
          <w:p w14:paraId="74391069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4C377B1D" w14:textId="07321DBC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4111" w:type="dxa"/>
          </w:tcPr>
          <w:p w14:paraId="077AE1D4" w14:textId="28AB7211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03630C6" w14:textId="449948C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B405F5" w:rsidRPr="002316F4" w14:paraId="572D219C" w14:textId="77777777" w:rsidTr="00123F7C">
        <w:tc>
          <w:tcPr>
            <w:tcW w:w="534" w:type="dxa"/>
          </w:tcPr>
          <w:p w14:paraId="5A86EEA2" w14:textId="6015259F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057D956C" w14:textId="5CB4F0C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Игорь Александрович</w:t>
            </w:r>
          </w:p>
        </w:tc>
        <w:tc>
          <w:tcPr>
            <w:tcW w:w="4111" w:type="dxa"/>
          </w:tcPr>
          <w:p w14:paraId="3DD9F82C" w14:textId="24871C4D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E1282B4" w14:textId="631EF45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B405F5" w:rsidRPr="002316F4" w14:paraId="4FA30BB3" w14:textId="77777777" w:rsidTr="00123F7C">
        <w:tc>
          <w:tcPr>
            <w:tcW w:w="534" w:type="dxa"/>
          </w:tcPr>
          <w:p w14:paraId="05A7BDCD" w14:textId="1B2F8C11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0F2908E3" w14:textId="1C983C07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рова Алеся Александровна</w:t>
            </w:r>
          </w:p>
        </w:tc>
        <w:tc>
          <w:tcPr>
            <w:tcW w:w="4111" w:type="dxa"/>
          </w:tcPr>
          <w:p w14:paraId="3446B4C6" w14:textId="1743AA25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791CE46" w14:textId="338A75D9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B405F5" w:rsidRPr="002316F4" w14:paraId="5F23CF46" w14:textId="77777777" w:rsidTr="00123F7C">
        <w:tc>
          <w:tcPr>
            <w:tcW w:w="534" w:type="dxa"/>
          </w:tcPr>
          <w:p w14:paraId="5584FC39" w14:textId="1AD73A8A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69CCEAED" w14:textId="3EFA5EF4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111" w:type="dxa"/>
          </w:tcPr>
          <w:p w14:paraId="755D663A" w14:textId="3B86CA5A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1B27C100" w14:textId="50032D3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B405F5" w:rsidRPr="002316F4" w14:paraId="4AFC068C" w14:textId="77777777" w:rsidTr="00123F7C">
        <w:tc>
          <w:tcPr>
            <w:tcW w:w="534" w:type="dxa"/>
            <w:tcBorders>
              <w:right w:val="nil"/>
            </w:tcBorders>
          </w:tcPr>
          <w:p w14:paraId="6691577D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0D639D6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575C85E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294A147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05F5" w:rsidRPr="002316F4" w14:paraId="544A509D" w14:textId="77777777" w:rsidTr="00123F7C">
        <w:tc>
          <w:tcPr>
            <w:tcW w:w="534" w:type="dxa"/>
          </w:tcPr>
          <w:p w14:paraId="48CDBFE7" w14:textId="3E471B79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1847E64C" w14:textId="1BB1322A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Елизавета Петровна</w:t>
            </w:r>
          </w:p>
        </w:tc>
        <w:tc>
          <w:tcPr>
            <w:tcW w:w="4111" w:type="dxa"/>
          </w:tcPr>
          <w:p w14:paraId="195AC23C" w14:textId="77DE44E7" w:rsidR="00B405F5" w:rsidRDefault="00B405F5" w:rsidP="00B40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9DA3C5B" w14:textId="7F04DB85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405F5" w:rsidRPr="002316F4" w14:paraId="559331D8" w14:textId="77777777" w:rsidTr="00123F7C">
        <w:tc>
          <w:tcPr>
            <w:tcW w:w="534" w:type="dxa"/>
          </w:tcPr>
          <w:p w14:paraId="4193F61C" w14:textId="114BA585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6455746D" w14:textId="0205A2BF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111" w:type="dxa"/>
          </w:tcPr>
          <w:p w14:paraId="3D6054C9" w14:textId="2D412E10" w:rsidR="00B405F5" w:rsidRPr="002316F4" w:rsidRDefault="00B405F5" w:rsidP="00B40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3A17F08" w14:textId="2A69A4A6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B405F5" w:rsidRPr="002316F4" w14:paraId="53EC400F" w14:textId="77777777" w:rsidTr="00123F7C">
        <w:tc>
          <w:tcPr>
            <w:tcW w:w="534" w:type="dxa"/>
          </w:tcPr>
          <w:p w14:paraId="44DE8F81" w14:textId="1E19A7C6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29342035" w14:textId="3D1DBAA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хов Алексей Викторович</w:t>
            </w:r>
          </w:p>
        </w:tc>
        <w:tc>
          <w:tcPr>
            <w:tcW w:w="4111" w:type="dxa"/>
          </w:tcPr>
          <w:p w14:paraId="4FC44AA6" w14:textId="388DE318" w:rsidR="00B405F5" w:rsidRDefault="00B405F5" w:rsidP="00B40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870A164" w14:textId="66C0BC36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B405F5" w:rsidRPr="002316F4" w14:paraId="48FE17CD" w14:textId="77777777" w:rsidTr="00123F7C">
        <w:tc>
          <w:tcPr>
            <w:tcW w:w="534" w:type="dxa"/>
          </w:tcPr>
          <w:p w14:paraId="09D96337" w14:textId="72C17EA5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73BFF80A" w14:textId="7960BA17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4111" w:type="dxa"/>
          </w:tcPr>
          <w:p w14:paraId="269B8747" w14:textId="6D746388" w:rsidR="00B405F5" w:rsidRDefault="00B405F5" w:rsidP="00B40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7A17B25" w14:textId="01390866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405F5" w:rsidRPr="002316F4" w14:paraId="425BF1E2" w14:textId="77777777" w:rsidTr="00123F7C">
        <w:tc>
          <w:tcPr>
            <w:tcW w:w="534" w:type="dxa"/>
            <w:tcBorders>
              <w:bottom w:val="nil"/>
              <w:right w:val="nil"/>
            </w:tcBorders>
          </w:tcPr>
          <w:p w14:paraId="39DDF860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138E5D1C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5796B3AB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B777F50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05F5" w:rsidRPr="002316F4" w14:paraId="174BFCE0" w14:textId="77777777" w:rsidTr="00123F7C">
        <w:tc>
          <w:tcPr>
            <w:tcW w:w="534" w:type="dxa"/>
            <w:tcBorders>
              <w:bottom w:val="single" w:sz="4" w:space="0" w:color="auto"/>
            </w:tcBorders>
          </w:tcPr>
          <w:p w14:paraId="5C5B526D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6760BF2" w14:textId="1DBF0172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ина Альбина Владимиров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B50F6A" w14:textId="6EBE0AAF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1D40CE" w14:textId="0BACC201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B405F5" w:rsidRPr="002316F4" w14:paraId="325D5055" w14:textId="77777777" w:rsidTr="00123F7C">
        <w:tc>
          <w:tcPr>
            <w:tcW w:w="534" w:type="dxa"/>
            <w:tcBorders>
              <w:bottom w:val="single" w:sz="4" w:space="0" w:color="auto"/>
            </w:tcBorders>
          </w:tcPr>
          <w:p w14:paraId="11F0EC27" w14:textId="2EF1D403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A04FF5" w14:textId="1C9D2CA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живина Дарья Романов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B286842" w14:textId="54C62049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34884A" w14:textId="32D29B99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B405F5" w:rsidRPr="002316F4" w14:paraId="73A338A0" w14:textId="77777777" w:rsidTr="00123F7C">
        <w:tc>
          <w:tcPr>
            <w:tcW w:w="534" w:type="dxa"/>
            <w:tcBorders>
              <w:right w:val="nil"/>
            </w:tcBorders>
          </w:tcPr>
          <w:p w14:paraId="26B8C9AA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A1D3430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D67CD1B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2348370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405F5" w:rsidRPr="002316F4" w14:paraId="4C46D883" w14:textId="77777777" w:rsidTr="00123F7C">
        <w:tc>
          <w:tcPr>
            <w:tcW w:w="534" w:type="dxa"/>
          </w:tcPr>
          <w:p w14:paraId="57C04344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05E16C56" w14:textId="380228CD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а Светлана Юрьевна</w:t>
            </w:r>
          </w:p>
        </w:tc>
        <w:tc>
          <w:tcPr>
            <w:tcW w:w="4111" w:type="dxa"/>
          </w:tcPr>
          <w:p w14:paraId="3405D08C" w14:textId="45E41F08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E1E5244" w14:textId="725E54CC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</w:tr>
      <w:tr w:rsidR="00B405F5" w:rsidRPr="002316F4" w14:paraId="747F0452" w14:textId="77777777" w:rsidTr="00123F7C">
        <w:tc>
          <w:tcPr>
            <w:tcW w:w="534" w:type="dxa"/>
          </w:tcPr>
          <w:p w14:paraId="7539FF86" w14:textId="4E1F9886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4D0CA693" w14:textId="614E9A09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 Игоревич</w:t>
            </w:r>
          </w:p>
        </w:tc>
        <w:tc>
          <w:tcPr>
            <w:tcW w:w="4111" w:type="dxa"/>
          </w:tcPr>
          <w:p w14:paraId="795F28A5" w14:textId="1F783CDD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2A73A93" w14:textId="5CF358F1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</w:tr>
      <w:tr w:rsidR="00B405F5" w:rsidRPr="002316F4" w14:paraId="3DAAA7BB" w14:textId="77777777" w:rsidTr="00123F7C">
        <w:tc>
          <w:tcPr>
            <w:tcW w:w="534" w:type="dxa"/>
          </w:tcPr>
          <w:p w14:paraId="54ED0350" w14:textId="6AF033CE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23A4F938" w14:textId="419585F5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ария Александровна</w:t>
            </w:r>
          </w:p>
        </w:tc>
        <w:tc>
          <w:tcPr>
            <w:tcW w:w="4111" w:type="dxa"/>
          </w:tcPr>
          <w:p w14:paraId="0AF99511" w14:textId="7A44BA5C" w:rsidR="00B405F5" w:rsidRPr="002316F4" w:rsidRDefault="00B405F5" w:rsidP="00B40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23D857BD" w14:textId="04538CF3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B405F5" w:rsidRPr="002316F4" w14:paraId="126876A4" w14:textId="77777777" w:rsidTr="00123F7C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3EBD2220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78D30D66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3B5F1D9" w14:textId="77777777" w:rsidR="00B405F5" w:rsidRPr="002316F4" w:rsidRDefault="00B405F5" w:rsidP="00B405F5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60BEBFA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405F5" w:rsidRPr="002316F4" w14:paraId="5F27CCA9" w14:textId="77777777" w:rsidTr="00123F7C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C9C3A7C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207C76C6" w14:textId="77777777" w:rsidR="00B405F5" w:rsidRPr="002316F4" w:rsidRDefault="00B405F5" w:rsidP="00B405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61E54798" w14:textId="77777777" w:rsidR="00B405F5" w:rsidRPr="002316F4" w:rsidRDefault="00B405F5" w:rsidP="00B405F5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3F87EDE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405F5" w:rsidRPr="002316F4" w14:paraId="1B7394E2" w14:textId="77777777" w:rsidTr="0046351C">
        <w:tc>
          <w:tcPr>
            <w:tcW w:w="9748" w:type="dxa"/>
            <w:gridSpan w:val="4"/>
          </w:tcPr>
          <w:p w14:paraId="4C9C18E3" w14:textId="77777777" w:rsidR="00B405F5" w:rsidRPr="002316F4" w:rsidRDefault="00B405F5" w:rsidP="00B405F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B405F5" w:rsidRPr="002316F4" w14:paraId="2731297D" w14:textId="77777777" w:rsidTr="00123F7C">
        <w:tc>
          <w:tcPr>
            <w:tcW w:w="534" w:type="dxa"/>
          </w:tcPr>
          <w:p w14:paraId="5E295773" w14:textId="7454A68E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730CAEBE" w14:textId="747E4AF8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Денисовна</w:t>
            </w:r>
          </w:p>
        </w:tc>
        <w:tc>
          <w:tcPr>
            <w:tcW w:w="4111" w:type="dxa"/>
          </w:tcPr>
          <w:p w14:paraId="4898924E" w14:textId="2C0F119E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03187BD" w14:textId="47FA6E86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B405F5" w:rsidRPr="002316F4" w14:paraId="465B111C" w14:textId="77777777" w:rsidTr="00123F7C">
        <w:tc>
          <w:tcPr>
            <w:tcW w:w="534" w:type="dxa"/>
          </w:tcPr>
          <w:p w14:paraId="395871D6" w14:textId="6E868BD2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1113EDB8" w14:textId="5DC70C20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ха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4111" w:type="dxa"/>
          </w:tcPr>
          <w:p w14:paraId="4493708E" w14:textId="11F10098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FD5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751C0B7" w14:textId="2F832BA0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B405F5" w:rsidRPr="002316F4" w14:paraId="04FA1F2E" w14:textId="77777777" w:rsidTr="00123F7C">
        <w:tc>
          <w:tcPr>
            <w:tcW w:w="534" w:type="dxa"/>
          </w:tcPr>
          <w:p w14:paraId="2F86A973" w14:textId="37566E04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5C1F5C7E" w14:textId="34D9B641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4111" w:type="dxa"/>
          </w:tcPr>
          <w:p w14:paraId="3A2C450F" w14:textId="65B083A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FD5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F6230E2" w14:textId="2489EE7B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B405F5" w:rsidRPr="002316F4" w14:paraId="412C6BFE" w14:textId="77777777" w:rsidTr="00123F7C">
        <w:tc>
          <w:tcPr>
            <w:tcW w:w="534" w:type="dxa"/>
          </w:tcPr>
          <w:p w14:paraId="3C236277" w14:textId="7B418C99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34854A32" w14:textId="1E970C9A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яшко Валерия Федоровна</w:t>
            </w:r>
          </w:p>
        </w:tc>
        <w:tc>
          <w:tcPr>
            <w:tcW w:w="4111" w:type="dxa"/>
          </w:tcPr>
          <w:p w14:paraId="787C2745" w14:textId="23CB3E2C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DFB6A5E" w14:textId="3B3FC3A3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B405F5" w:rsidRPr="002316F4" w14:paraId="3D6F6287" w14:textId="77777777" w:rsidTr="00123F7C">
        <w:tc>
          <w:tcPr>
            <w:tcW w:w="534" w:type="dxa"/>
          </w:tcPr>
          <w:p w14:paraId="67FB245E" w14:textId="1CBBD301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28AF13E0" w14:textId="00A205E0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а Дарья Михайловна</w:t>
            </w:r>
          </w:p>
        </w:tc>
        <w:tc>
          <w:tcPr>
            <w:tcW w:w="4111" w:type="dxa"/>
          </w:tcPr>
          <w:p w14:paraId="5F9A372A" w14:textId="62C81540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3A432857" w14:textId="30E41EE7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405F5" w:rsidRPr="002316F4" w14:paraId="592CDD1B" w14:textId="77777777" w:rsidTr="00123F7C">
        <w:tc>
          <w:tcPr>
            <w:tcW w:w="534" w:type="dxa"/>
          </w:tcPr>
          <w:p w14:paraId="713C6CE3" w14:textId="6C9A85EF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2" w:type="dxa"/>
          </w:tcPr>
          <w:p w14:paraId="362A27A4" w14:textId="4202533F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Эвелина Алексеевна</w:t>
            </w:r>
          </w:p>
        </w:tc>
        <w:tc>
          <w:tcPr>
            <w:tcW w:w="4111" w:type="dxa"/>
          </w:tcPr>
          <w:p w14:paraId="0A3F9D11" w14:textId="6E407DDD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5794A86" w14:textId="3EB92C33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405F5" w:rsidRPr="002316F4" w14:paraId="2AF7B874" w14:textId="77777777" w:rsidTr="00123F7C">
        <w:tc>
          <w:tcPr>
            <w:tcW w:w="534" w:type="dxa"/>
          </w:tcPr>
          <w:p w14:paraId="25FA3B0A" w14:textId="7F1100FB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2" w:type="dxa"/>
          </w:tcPr>
          <w:p w14:paraId="0BB7BA9D" w14:textId="64834084" w:rsidR="00B405F5" w:rsidRPr="00A70CDF" w:rsidRDefault="00B405F5" w:rsidP="00B405F5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70CDF">
              <w:rPr>
                <w:rFonts w:ascii="Times New Roman" w:hAnsi="Times New Roman" w:cs="Times New Roman"/>
                <w:sz w:val="23"/>
                <w:szCs w:val="23"/>
              </w:rPr>
              <w:t>Красильников Тимофей Александрович</w:t>
            </w:r>
          </w:p>
        </w:tc>
        <w:tc>
          <w:tcPr>
            <w:tcW w:w="4111" w:type="dxa"/>
          </w:tcPr>
          <w:p w14:paraId="227ED38E" w14:textId="4C04E623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686C31A" w14:textId="0924B92A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405F5" w:rsidRPr="002316F4" w14:paraId="7FFDE6E0" w14:textId="77777777" w:rsidTr="00123F7C">
        <w:tc>
          <w:tcPr>
            <w:tcW w:w="534" w:type="dxa"/>
          </w:tcPr>
          <w:p w14:paraId="200C7C2E" w14:textId="4A5F9166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2" w:type="dxa"/>
          </w:tcPr>
          <w:p w14:paraId="1A04B845" w14:textId="3A826361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4111" w:type="dxa"/>
          </w:tcPr>
          <w:p w14:paraId="421DF473" w14:textId="372B437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1237C143" w14:textId="11C769F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405F5" w:rsidRPr="002316F4" w14:paraId="34C4E760" w14:textId="77777777" w:rsidTr="00123F7C">
        <w:tc>
          <w:tcPr>
            <w:tcW w:w="534" w:type="dxa"/>
          </w:tcPr>
          <w:p w14:paraId="3873D077" w14:textId="41F6E7F8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52" w:type="dxa"/>
          </w:tcPr>
          <w:p w14:paraId="4E114523" w14:textId="3BE97AE1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 Андрей Алексеевич</w:t>
            </w:r>
          </w:p>
        </w:tc>
        <w:tc>
          <w:tcPr>
            <w:tcW w:w="4111" w:type="dxa"/>
          </w:tcPr>
          <w:p w14:paraId="07963CBD" w14:textId="071BEE25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9A4DD27" w14:textId="6DF2D2A8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405F5" w:rsidRPr="002316F4" w14:paraId="6EE19EA4" w14:textId="77777777" w:rsidTr="00123F7C">
        <w:tc>
          <w:tcPr>
            <w:tcW w:w="534" w:type="dxa"/>
          </w:tcPr>
          <w:p w14:paraId="75BAFF8C" w14:textId="527663FF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4252" w:type="dxa"/>
          </w:tcPr>
          <w:p w14:paraId="21EA9F1D" w14:textId="40223424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Родион Евгеньевич</w:t>
            </w:r>
          </w:p>
        </w:tc>
        <w:tc>
          <w:tcPr>
            <w:tcW w:w="4111" w:type="dxa"/>
          </w:tcPr>
          <w:p w14:paraId="40E6DBC0" w14:textId="2E6E522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38921C6" w14:textId="406C0A7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B405F5" w:rsidRPr="002316F4" w14:paraId="3BA0000F" w14:textId="77777777" w:rsidTr="0046351C">
        <w:tc>
          <w:tcPr>
            <w:tcW w:w="9748" w:type="dxa"/>
            <w:gridSpan w:val="4"/>
          </w:tcPr>
          <w:p w14:paraId="0D1361EA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B405F5" w:rsidRPr="002316F4" w14:paraId="11F81D11" w14:textId="77777777" w:rsidTr="00123F7C">
        <w:tc>
          <w:tcPr>
            <w:tcW w:w="534" w:type="dxa"/>
          </w:tcPr>
          <w:p w14:paraId="34A1B6DC" w14:textId="5C47824A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3AF0D623" w14:textId="0F8BCC23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Вероника Антоновна</w:t>
            </w:r>
          </w:p>
        </w:tc>
        <w:tc>
          <w:tcPr>
            <w:tcW w:w="4111" w:type="dxa"/>
          </w:tcPr>
          <w:p w14:paraId="4453C9BE" w14:textId="01230B3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D6F4D5F" w14:textId="6C6352B8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405F5" w:rsidRPr="002316F4" w14:paraId="0D7BB8F0" w14:textId="77777777" w:rsidTr="00123F7C">
        <w:tc>
          <w:tcPr>
            <w:tcW w:w="534" w:type="dxa"/>
          </w:tcPr>
          <w:p w14:paraId="3754DC3A" w14:textId="3E5E343D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4D916633" w14:textId="5050D541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Полина Викторовна</w:t>
            </w:r>
          </w:p>
        </w:tc>
        <w:tc>
          <w:tcPr>
            <w:tcW w:w="4111" w:type="dxa"/>
          </w:tcPr>
          <w:p w14:paraId="5E0A9728" w14:textId="481208C9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755B132" w14:textId="3AE0701E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405F5" w:rsidRPr="002316F4" w14:paraId="7B4F308B" w14:textId="77777777" w:rsidTr="00123F7C">
        <w:tc>
          <w:tcPr>
            <w:tcW w:w="534" w:type="dxa"/>
          </w:tcPr>
          <w:p w14:paraId="1C285452" w14:textId="3F06DC74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52378C94" w14:textId="45132254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Савелий Вячеславович</w:t>
            </w:r>
          </w:p>
        </w:tc>
        <w:tc>
          <w:tcPr>
            <w:tcW w:w="4111" w:type="dxa"/>
          </w:tcPr>
          <w:p w14:paraId="3818EBD9" w14:textId="0A18D45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F1CB4C2" w14:textId="1C2AA0C9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B405F5" w:rsidRPr="002316F4" w14:paraId="248B6E4C" w14:textId="77777777" w:rsidTr="00123F7C">
        <w:tc>
          <w:tcPr>
            <w:tcW w:w="534" w:type="dxa"/>
          </w:tcPr>
          <w:p w14:paraId="21516162" w14:textId="0544353F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4A11B894" w14:textId="450FCC9F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Дина Альбертовна</w:t>
            </w:r>
          </w:p>
        </w:tc>
        <w:tc>
          <w:tcPr>
            <w:tcW w:w="4111" w:type="dxa"/>
          </w:tcPr>
          <w:p w14:paraId="24E2E6A6" w14:textId="0A29C0B0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FB742D3" w14:textId="53A54FCC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B405F5" w:rsidRPr="002316F4" w14:paraId="7359A91C" w14:textId="77777777" w:rsidTr="00123F7C">
        <w:tc>
          <w:tcPr>
            <w:tcW w:w="534" w:type="dxa"/>
          </w:tcPr>
          <w:p w14:paraId="107DBA26" w14:textId="24BB62F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425AF4BC" w14:textId="2537C86E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Дарья Александровна</w:t>
            </w:r>
          </w:p>
        </w:tc>
        <w:tc>
          <w:tcPr>
            <w:tcW w:w="4111" w:type="dxa"/>
          </w:tcPr>
          <w:p w14:paraId="366B9B3A" w14:textId="6810F63B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92ECC1F" w14:textId="71B764DF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5F5" w:rsidRPr="002316F4" w14:paraId="7FD0EA57" w14:textId="77777777" w:rsidTr="00123F7C">
        <w:tc>
          <w:tcPr>
            <w:tcW w:w="534" w:type="dxa"/>
          </w:tcPr>
          <w:p w14:paraId="60E2D3C8" w14:textId="43D07698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2" w:type="dxa"/>
          </w:tcPr>
          <w:p w14:paraId="78E3822F" w14:textId="7275AB21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Варвара Евгеньевна</w:t>
            </w:r>
          </w:p>
        </w:tc>
        <w:tc>
          <w:tcPr>
            <w:tcW w:w="4111" w:type="dxa"/>
          </w:tcPr>
          <w:p w14:paraId="4B063FCE" w14:textId="2733055B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9CAB00E" w14:textId="09BABE7F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5F5" w:rsidRPr="002316F4" w14:paraId="047971C3" w14:textId="77777777" w:rsidTr="00123F7C">
        <w:tc>
          <w:tcPr>
            <w:tcW w:w="534" w:type="dxa"/>
          </w:tcPr>
          <w:p w14:paraId="0552466F" w14:textId="2F628F65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2" w:type="dxa"/>
          </w:tcPr>
          <w:p w14:paraId="4064C7EC" w14:textId="09B3E0B7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 Егор Андреевич</w:t>
            </w:r>
          </w:p>
        </w:tc>
        <w:tc>
          <w:tcPr>
            <w:tcW w:w="4111" w:type="dxa"/>
          </w:tcPr>
          <w:p w14:paraId="75567A07" w14:textId="54C094C9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19461D2" w14:textId="00B2E2D8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5F5" w:rsidRPr="002316F4" w14:paraId="13D93F3C" w14:textId="77777777" w:rsidTr="00123F7C">
        <w:tc>
          <w:tcPr>
            <w:tcW w:w="534" w:type="dxa"/>
          </w:tcPr>
          <w:p w14:paraId="420DE95B" w14:textId="7323D7ED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2" w:type="dxa"/>
          </w:tcPr>
          <w:p w14:paraId="2ABE25A5" w14:textId="60D415AE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4111" w:type="dxa"/>
          </w:tcPr>
          <w:p w14:paraId="5BB6FFC2" w14:textId="4350947E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67EA6FF" w14:textId="714E40AD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5F5" w:rsidRPr="002316F4" w14:paraId="2EFB7824" w14:textId="77777777" w:rsidTr="00123F7C">
        <w:tc>
          <w:tcPr>
            <w:tcW w:w="534" w:type="dxa"/>
          </w:tcPr>
          <w:p w14:paraId="2680C7B8" w14:textId="411F8ED1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52" w:type="dxa"/>
          </w:tcPr>
          <w:p w14:paraId="357AA540" w14:textId="0E2061A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 Иван Алексеевич</w:t>
            </w:r>
          </w:p>
        </w:tc>
        <w:tc>
          <w:tcPr>
            <w:tcW w:w="4111" w:type="dxa"/>
          </w:tcPr>
          <w:p w14:paraId="3D226610" w14:textId="0B502F4C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6BB2372C" w14:textId="1E333D58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B405F5" w:rsidRPr="002316F4" w14:paraId="2DF7B349" w14:textId="77777777" w:rsidTr="00123F7C">
        <w:tc>
          <w:tcPr>
            <w:tcW w:w="534" w:type="dxa"/>
          </w:tcPr>
          <w:p w14:paraId="2098DBC8" w14:textId="72B6BB2B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52" w:type="dxa"/>
          </w:tcPr>
          <w:p w14:paraId="2334410E" w14:textId="3415F015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ш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4111" w:type="dxa"/>
          </w:tcPr>
          <w:p w14:paraId="26B06ECF" w14:textId="1A94255A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997C1EE" w14:textId="7537F706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B405F5" w:rsidRPr="002316F4" w14:paraId="2DD56643" w14:textId="77777777" w:rsidTr="00123F7C">
        <w:tc>
          <w:tcPr>
            <w:tcW w:w="534" w:type="dxa"/>
          </w:tcPr>
          <w:p w14:paraId="194F935B" w14:textId="67375941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252" w:type="dxa"/>
          </w:tcPr>
          <w:p w14:paraId="1CD4BD2A" w14:textId="4BF39676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ковников Лев Николаевич</w:t>
            </w:r>
          </w:p>
        </w:tc>
        <w:tc>
          <w:tcPr>
            <w:tcW w:w="4111" w:type="dxa"/>
          </w:tcPr>
          <w:p w14:paraId="2869A317" w14:textId="1CD18DED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7A270FC" w14:textId="047ED971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B405F5" w:rsidRPr="002316F4" w14:paraId="1CBF648C" w14:textId="77777777" w:rsidTr="00123F7C">
        <w:tc>
          <w:tcPr>
            <w:tcW w:w="534" w:type="dxa"/>
          </w:tcPr>
          <w:p w14:paraId="570E2DC7" w14:textId="5167FD89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252" w:type="dxa"/>
          </w:tcPr>
          <w:p w14:paraId="55FF226E" w14:textId="0FA10A31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рюмов Сергей Станиславович</w:t>
            </w:r>
          </w:p>
        </w:tc>
        <w:tc>
          <w:tcPr>
            <w:tcW w:w="4111" w:type="dxa"/>
          </w:tcPr>
          <w:p w14:paraId="37D8A875" w14:textId="3010B49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DC369D2" w14:textId="44C78DE8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B405F5" w:rsidRPr="002316F4" w14:paraId="103E1787" w14:textId="77777777" w:rsidTr="00123F7C">
        <w:tc>
          <w:tcPr>
            <w:tcW w:w="534" w:type="dxa"/>
            <w:tcBorders>
              <w:right w:val="nil"/>
            </w:tcBorders>
          </w:tcPr>
          <w:p w14:paraId="3D271F31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0E47072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6BA907D" w14:textId="77777777" w:rsidR="00B405F5" w:rsidRPr="002316F4" w:rsidRDefault="00B405F5" w:rsidP="00B40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E460BC3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405F5" w:rsidRPr="002316F4" w14:paraId="3D052CA0" w14:textId="77777777" w:rsidTr="00123F7C">
        <w:tc>
          <w:tcPr>
            <w:tcW w:w="534" w:type="dxa"/>
          </w:tcPr>
          <w:p w14:paraId="73AB7928" w14:textId="282F7774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1453F563" w14:textId="50118765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Александра Евгеньевна</w:t>
            </w:r>
          </w:p>
        </w:tc>
        <w:tc>
          <w:tcPr>
            <w:tcW w:w="4111" w:type="dxa"/>
          </w:tcPr>
          <w:p w14:paraId="73F98232" w14:textId="42D6C84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604B0F3" w14:textId="1CACF0B4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405F5" w:rsidRPr="002316F4" w14:paraId="0E15FFFD" w14:textId="77777777" w:rsidTr="00123F7C">
        <w:tc>
          <w:tcPr>
            <w:tcW w:w="534" w:type="dxa"/>
          </w:tcPr>
          <w:p w14:paraId="0F125367" w14:textId="40066B84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4D16421A" w14:textId="58BB8B8E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чев Сергей Игоревич</w:t>
            </w:r>
          </w:p>
        </w:tc>
        <w:tc>
          <w:tcPr>
            <w:tcW w:w="4111" w:type="dxa"/>
          </w:tcPr>
          <w:p w14:paraId="69F2B550" w14:textId="2DE59BC8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F229E0C" w14:textId="03D5563D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405F5" w:rsidRPr="002316F4" w14:paraId="4C0AEE77" w14:textId="77777777" w:rsidTr="00123F7C">
        <w:tc>
          <w:tcPr>
            <w:tcW w:w="534" w:type="dxa"/>
          </w:tcPr>
          <w:p w14:paraId="67676D1A" w14:textId="25530DCB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05D15EBB" w14:textId="0B60F310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Михайлович</w:t>
            </w:r>
          </w:p>
        </w:tc>
        <w:tc>
          <w:tcPr>
            <w:tcW w:w="4111" w:type="dxa"/>
          </w:tcPr>
          <w:p w14:paraId="4C2BEF12" w14:textId="21596948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C7F55C9" w14:textId="7B4F6BDA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5F5" w:rsidRPr="002316F4" w14:paraId="74E8B5ED" w14:textId="77777777" w:rsidTr="00123F7C">
        <w:tc>
          <w:tcPr>
            <w:tcW w:w="534" w:type="dxa"/>
          </w:tcPr>
          <w:p w14:paraId="70C714F2" w14:textId="7E44EC00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207B7948" w14:textId="61015E42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Ульяна Евгеньевна</w:t>
            </w:r>
          </w:p>
        </w:tc>
        <w:tc>
          <w:tcPr>
            <w:tcW w:w="4111" w:type="dxa"/>
          </w:tcPr>
          <w:p w14:paraId="3BE89241" w14:textId="0C89ED2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43F8BF2" w14:textId="619A6D4D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5F5" w:rsidRPr="002316F4" w14:paraId="540D07DE" w14:textId="77777777" w:rsidTr="00123F7C">
        <w:tc>
          <w:tcPr>
            <w:tcW w:w="534" w:type="dxa"/>
          </w:tcPr>
          <w:p w14:paraId="04D140BB" w14:textId="351EB23D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6AACE999" w14:textId="4BB9AF72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лексей Александрович</w:t>
            </w:r>
          </w:p>
        </w:tc>
        <w:tc>
          <w:tcPr>
            <w:tcW w:w="4111" w:type="dxa"/>
          </w:tcPr>
          <w:p w14:paraId="068A7E1C" w14:textId="2D8C8C8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A149E64" w14:textId="03A31ED1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5F5" w:rsidRPr="002316F4" w14:paraId="4F33D031" w14:textId="77777777" w:rsidTr="00123F7C">
        <w:tc>
          <w:tcPr>
            <w:tcW w:w="534" w:type="dxa"/>
          </w:tcPr>
          <w:p w14:paraId="12F3A991" w14:textId="75A899E9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2" w:type="dxa"/>
          </w:tcPr>
          <w:p w14:paraId="28BCD1F4" w14:textId="171E0FBA" w:rsidR="00B405F5" w:rsidRDefault="00B405F5" w:rsidP="00B4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 Егор Петрович</w:t>
            </w:r>
          </w:p>
        </w:tc>
        <w:tc>
          <w:tcPr>
            <w:tcW w:w="4111" w:type="dxa"/>
          </w:tcPr>
          <w:p w14:paraId="6ECF52E8" w14:textId="774E0272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2AC833F" w14:textId="2E4E4DB2" w:rsidR="00B405F5" w:rsidRDefault="00B405F5" w:rsidP="00B405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5F5" w:rsidRPr="002316F4" w14:paraId="37FB9212" w14:textId="77777777" w:rsidTr="00123F7C">
        <w:tc>
          <w:tcPr>
            <w:tcW w:w="534" w:type="dxa"/>
          </w:tcPr>
          <w:p w14:paraId="4FDE571E" w14:textId="602571FC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2" w:type="dxa"/>
          </w:tcPr>
          <w:p w14:paraId="1FC0FE01" w14:textId="78E4ED67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София Юрьевна</w:t>
            </w:r>
          </w:p>
        </w:tc>
        <w:tc>
          <w:tcPr>
            <w:tcW w:w="4111" w:type="dxa"/>
          </w:tcPr>
          <w:p w14:paraId="49DD399D" w14:textId="0174815B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46F8204A" w14:textId="6D933A20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405F5" w:rsidRPr="002316F4" w14:paraId="34B0CC98" w14:textId="77777777" w:rsidTr="00123F7C">
        <w:tc>
          <w:tcPr>
            <w:tcW w:w="534" w:type="dxa"/>
          </w:tcPr>
          <w:p w14:paraId="30203E39" w14:textId="1792B195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2" w:type="dxa"/>
          </w:tcPr>
          <w:p w14:paraId="5FFFCB99" w14:textId="6AF92A44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 Иван Васильевич</w:t>
            </w:r>
          </w:p>
        </w:tc>
        <w:tc>
          <w:tcPr>
            <w:tcW w:w="4111" w:type="dxa"/>
          </w:tcPr>
          <w:p w14:paraId="7332A3F1" w14:textId="73D758D4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8C83BF3" w14:textId="3535FB07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B405F5" w:rsidRPr="002316F4" w14:paraId="761B54C7" w14:textId="77777777" w:rsidTr="00123F7C">
        <w:tc>
          <w:tcPr>
            <w:tcW w:w="534" w:type="dxa"/>
          </w:tcPr>
          <w:p w14:paraId="2F477FB2" w14:textId="71B35D38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52" w:type="dxa"/>
          </w:tcPr>
          <w:p w14:paraId="64FA9E43" w14:textId="1FBA9D5D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4111" w:type="dxa"/>
          </w:tcPr>
          <w:p w14:paraId="7D965EEE" w14:textId="5533B21B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CC4D490" w14:textId="500587F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B405F5" w:rsidRPr="002316F4" w14:paraId="40C479F9" w14:textId="77777777" w:rsidTr="00123F7C">
        <w:tc>
          <w:tcPr>
            <w:tcW w:w="534" w:type="dxa"/>
          </w:tcPr>
          <w:p w14:paraId="510ED10B" w14:textId="090C211D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52" w:type="dxa"/>
          </w:tcPr>
          <w:p w14:paraId="40767215" w14:textId="37B538F5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а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 Владимировна</w:t>
            </w:r>
          </w:p>
        </w:tc>
        <w:tc>
          <w:tcPr>
            <w:tcW w:w="4111" w:type="dxa"/>
          </w:tcPr>
          <w:p w14:paraId="1B03565D" w14:textId="3E56F1D6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A14F33E" w14:textId="1422795A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B405F5" w:rsidRPr="002316F4" w14:paraId="5C25E17F" w14:textId="77777777" w:rsidTr="00123F7C">
        <w:tc>
          <w:tcPr>
            <w:tcW w:w="534" w:type="dxa"/>
            <w:tcBorders>
              <w:right w:val="nil"/>
            </w:tcBorders>
          </w:tcPr>
          <w:p w14:paraId="7298C1BD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94D6F56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AB523DC" w14:textId="77777777" w:rsidR="00B405F5" w:rsidRPr="002316F4" w:rsidRDefault="00B405F5" w:rsidP="00B40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22DA528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405F5" w:rsidRPr="002316F4" w14:paraId="7E6A5A0D" w14:textId="77777777" w:rsidTr="00123F7C">
        <w:tc>
          <w:tcPr>
            <w:tcW w:w="534" w:type="dxa"/>
          </w:tcPr>
          <w:p w14:paraId="43A32D12" w14:textId="51CC1B9A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6604E9A6" w14:textId="2364A968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111" w:type="dxa"/>
          </w:tcPr>
          <w:p w14:paraId="65846489" w14:textId="2BD26D0A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A9E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311D6CE" w14:textId="42E14B4D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B405F5" w:rsidRPr="002316F4" w14:paraId="329AE7B8" w14:textId="77777777" w:rsidTr="00123F7C">
        <w:tc>
          <w:tcPr>
            <w:tcW w:w="534" w:type="dxa"/>
          </w:tcPr>
          <w:p w14:paraId="329DCAC4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6A788828" w14:textId="6B8F6E7A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а Ксения Сергеевна</w:t>
            </w:r>
          </w:p>
        </w:tc>
        <w:tc>
          <w:tcPr>
            <w:tcW w:w="4111" w:type="dxa"/>
          </w:tcPr>
          <w:p w14:paraId="2D0C6742" w14:textId="42ADF0C0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A9E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FE22B10" w14:textId="5C87280C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B405F5" w:rsidRPr="002316F4" w14:paraId="4BECF8C8" w14:textId="77777777" w:rsidTr="00123F7C">
        <w:tc>
          <w:tcPr>
            <w:tcW w:w="534" w:type="dxa"/>
          </w:tcPr>
          <w:p w14:paraId="21BEDABF" w14:textId="328AB1B9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31DAA72E" w14:textId="373B1481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Екатерина Александровна</w:t>
            </w:r>
          </w:p>
        </w:tc>
        <w:tc>
          <w:tcPr>
            <w:tcW w:w="4111" w:type="dxa"/>
          </w:tcPr>
          <w:p w14:paraId="2C4C68BA" w14:textId="25F9C09B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A9E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A5A7952" w14:textId="626C2F4D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B405F5" w:rsidRPr="002316F4" w14:paraId="1AA7FDE6" w14:textId="77777777" w:rsidTr="00123F7C">
        <w:tc>
          <w:tcPr>
            <w:tcW w:w="534" w:type="dxa"/>
          </w:tcPr>
          <w:p w14:paraId="68F04EE1" w14:textId="0DD0DC14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660EF7FC" w14:textId="465C6EE0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4111" w:type="dxa"/>
          </w:tcPr>
          <w:p w14:paraId="674C6E1D" w14:textId="6316567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A293A21" w14:textId="29E055B2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B405F5" w:rsidRPr="002316F4" w14:paraId="55F57496" w14:textId="77777777" w:rsidTr="00123F7C">
        <w:tc>
          <w:tcPr>
            <w:tcW w:w="534" w:type="dxa"/>
          </w:tcPr>
          <w:p w14:paraId="5012F466" w14:textId="4A025476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0236CF97" w14:textId="056C18AB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 Виктория Сергеевна</w:t>
            </w:r>
          </w:p>
        </w:tc>
        <w:tc>
          <w:tcPr>
            <w:tcW w:w="4111" w:type="dxa"/>
          </w:tcPr>
          <w:p w14:paraId="0BC681DD" w14:textId="1EFB1976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970C2FE" w14:textId="558A22C6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B405F5" w:rsidRPr="002316F4" w14:paraId="25ADE880" w14:textId="77777777" w:rsidTr="00123F7C">
        <w:tc>
          <w:tcPr>
            <w:tcW w:w="534" w:type="dxa"/>
          </w:tcPr>
          <w:p w14:paraId="025830D0" w14:textId="566F127A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0C553F4F" w14:textId="1BDAF992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улин Михаил Артемович</w:t>
            </w:r>
          </w:p>
        </w:tc>
        <w:tc>
          <w:tcPr>
            <w:tcW w:w="4111" w:type="dxa"/>
          </w:tcPr>
          <w:p w14:paraId="3D6A5F77" w14:textId="3AA512CE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4DD37AE" w14:textId="5106C3F5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B405F5" w:rsidRPr="002316F4" w14:paraId="144BE5B2" w14:textId="77777777" w:rsidTr="00123F7C">
        <w:tc>
          <w:tcPr>
            <w:tcW w:w="534" w:type="dxa"/>
          </w:tcPr>
          <w:p w14:paraId="2E00E67B" w14:textId="7E24A3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2" w:type="dxa"/>
          </w:tcPr>
          <w:p w14:paraId="7396C270" w14:textId="70E85FF4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Полина Андреевна</w:t>
            </w:r>
          </w:p>
        </w:tc>
        <w:tc>
          <w:tcPr>
            <w:tcW w:w="4111" w:type="dxa"/>
          </w:tcPr>
          <w:p w14:paraId="79AE4702" w14:textId="1DB6060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DE70F8A" w14:textId="6B132F02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B405F5" w:rsidRPr="002316F4" w14:paraId="44058C8B" w14:textId="77777777" w:rsidTr="00123F7C">
        <w:tc>
          <w:tcPr>
            <w:tcW w:w="534" w:type="dxa"/>
          </w:tcPr>
          <w:p w14:paraId="70CDF02B" w14:textId="538A0955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2" w:type="dxa"/>
          </w:tcPr>
          <w:p w14:paraId="27838E92" w14:textId="1573511B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Ульяна Олеговна</w:t>
            </w:r>
          </w:p>
        </w:tc>
        <w:tc>
          <w:tcPr>
            <w:tcW w:w="4111" w:type="dxa"/>
          </w:tcPr>
          <w:p w14:paraId="7D012EB5" w14:textId="03FB2CD0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169D462" w14:textId="55F2DD49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B405F5" w:rsidRPr="002316F4" w14:paraId="5961BFBD" w14:textId="77777777" w:rsidTr="00123F7C">
        <w:tc>
          <w:tcPr>
            <w:tcW w:w="534" w:type="dxa"/>
          </w:tcPr>
          <w:p w14:paraId="23ED7B47" w14:textId="7194DB6A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2" w:type="dxa"/>
          </w:tcPr>
          <w:p w14:paraId="689F10E8" w14:textId="508B4F69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Ангелина Дмитриевна</w:t>
            </w:r>
          </w:p>
        </w:tc>
        <w:tc>
          <w:tcPr>
            <w:tcW w:w="4111" w:type="dxa"/>
          </w:tcPr>
          <w:p w14:paraId="39588460" w14:textId="0B724BD6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3DB2687" w14:textId="70E99E9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B405F5" w:rsidRPr="002316F4" w14:paraId="188970EE" w14:textId="77777777" w:rsidTr="00123F7C">
        <w:tc>
          <w:tcPr>
            <w:tcW w:w="534" w:type="dxa"/>
          </w:tcPr>
          <w:p w14:paraId="6F3D5534" w14:textId="76B27408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52" w:type="dxa"/>
          </w:tcPr>
          <w:p w14:paraId="1EFAA5CD" w14:textId="2D9219C5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4111" w:type="dxa"/>
          </w:tcPr>
          <w:p w14:paraId="10B77155" w14:textId="58F372C1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88384C5" w14:textId="0E864E4D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B405F5" w:rsidRPr="002316F4" w14:paraId="52C6A94A" w14:textId="77777777" w:rsidTr="00123F7C">
        <w:tc>
          <w:tcPr>
            <w:tcW w:w="534" w:type="dxa"/>
          </w:tcPr>
          <w:p w14:paraId="52D96E66" w14:textId="371A40EE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52" w:type="dxa"/>
          </w:tcPr>
          <w:p w14:paraId="7A6D2242" w14:textId="04FBB6E5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4111" w:type="dxa"/>
          </w:tcPr>
          <w:p w14:paraId="47C82AB3" w14:textId="47A41CF9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51ADE15" w14:textId="3AF99472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B405F5" w:rsidRPr="002316F4" w14:paraId="010C2533" w14:textId="77777777" w:rsidTr="00123F7C">
        <w:tc>
          <w:tcPr>
            <w:tcW w:w="534" w:type="dxa"/>
          </w:tcPr>
          <w:p w14:paraId="3448A99E" w14:textId="37DC7D05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252" w:type="dxa"/>
          </w:tcPr>
          <w:p w14:paraId="629FDC20" w14:textId="4500E5F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 Владимирович</w:t>
            </w:r>
          </w:p>
        </w:tc>
        <w:tc>
          <w:tcPr>
            <w:tcW w:w="4111" w:type="dxa"/>
          </w:tcPr>
          <w:p w14:paraId="29CCADA4" w14:textId="4E83200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C2E2347" w14:textId="53812808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B405F5" w:rsidRPr="002316F4" w14:paraId="0BDEF6C8" w14:textId="77777777" w:rsidTr="00123F7C">
        <w:tc>
          <w:tcPr>
            <w:tcW w:w="534" w:type="dxa"/>
          </w:tcPr>
          <w:p w14:paraId="60D415AD" w14:textId="7E205F2A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252" w:type="dxa"/>
          </w:tcPr>
          <w:p w14:paraId="43508116" w14:textId="136C1B80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111" w:type="dxa"/>
          </w:tcPr>
          <w:p w14:paraId="027510C6" w14:textId="3567C775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0111EFF" w14:textId="78F12A5C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B405F5" w:rsidRPr="002316F4" w14:paraId="4D2B9E52" w14:textId="77777777" w:rsidTr="00123F7C">
        <w:tc>
          <w:tcPr>
            <w:tcW w:w="534" w:type="dxa"/>
          </w:tcPr>
          <w:p w14:paraId="2D2F0E02" w14:textId="2B22D64C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252" w:type="dxa"/>
          </w:tcPr>
          <w:p w14:paraId="013936CD" w14:textId="0A8807CE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 Екатерина Николаевна</w:t>
            </w:r>
          </w:p>
        </w:tc>
        <w:tc>
          <w:tcPr>
            <w:tcW w:w="4111" w:type="dxa"/>
          </w:tcPr>
          <w:p w14:paraId="0AF8024F" w14:textId="1FA0142C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77D4E24" w14:textId="41512A07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B405F5" w:rsidRPr="002316F4" w14:paraId="6CC76B8B" w14:textId="77777777" w:rsidTr="00123F7C">
        <w:tc>
          <w:tcPr>
            <w:tcW w:w="534" w:type="dxa"/>
          </w:tcPr>
          <w:p w14:paraId="4F95CB05" w14:textId="7AAEC0CD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252" w:type="dxa"/>
          </w:tcPr>
          <w:p w14:paraId="409A5A61" w14:textId="4BCD7F6D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а Дарья Руслановна</w:t>
            </w:r>
          </w:p>
        </w:tc>
        <w:tc>
          <w:tcPr>
            <w:tcW w:w="4111" w:type="dxa"/>
          </w:tcPr>
          <w:p w14:paraId="7C8A13BA" w14:textId="259E66E5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5823B444" w14:textId="3817357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B405F5" w:rsidRPr="002316F4" w14:paraId="6627D916" w14:textId="77777777" w:rsidTr="00123F7C">
        <w:tc>
          <w:tcPr>
            <w:tcW w:w="534" w:type="dxa"/>
          </w:tcPr>
          <w:p w14:paraId="23A7710A" w14:textId="7CF14D8F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252" w:type="dxa"/>
          </w:tcPr>
          <w:p w14:paraId="69A8626C" w14:textId="59CCD23E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Денисович</w:t>
            </w:r>
          </w:p>
        </w:tc>
        <w:tc>
          <w:tcPr>
            <w:tcW w:w="4111" w:type="dxa"/>
          </w:tcPr>
          <w:p w14:paraId="7BD4C89C" w14:textId="21AA733C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2D2100C9" w14:textId="4063BFC9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B405F5" w:rsidRPr="002316F4" w14:paraId="6291997A" w14:textId="77777777" w:rsidTr="00123F7C">
        <w:tc>
          <w:tcPr>
            <w:tcW w:w="534" w:type="dxa"/>
            <w:tcBorders>
              <w:right w:val="nil"/>
            </w:tcBorders>
          </w:tcPr>
          <w:p w14:paraId="56EC1091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9446737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03868F9" w14:textId="77777777" w:rsidR="00B405F5" w:rsidRPr="002316F4" w:rsidRDefault="00B405F5" w:rsidP="00B40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F1FD094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405F5" w:rsidRPr="002316F4" w14:paraId="01D1AC2A" w14:textId="77777777" w:rsidTr="00123F7C">
        <w:tc>
          <w:tcPr>
            <w:tcW w:w="534" w:type="dxa"/>
          </w:tcPr>
          <w:p w14:paraId="06B9C3C0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1F975BD8" w14:textId="3E87E2F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4111" w:type="dxa"/>
          </w:tcPr>
          <w:p w14:paraId="0CAB1EB3" w14:textId="7E1AEC0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BC57978" w14:textId="7B5A055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</w:tr>
      <w:tr w:rsidR="00B405F5" w:rsidRPr="002316F4" w14:paraId="21B99FC4" w14:textId="77777777" w:rsidTr="00123F7C">
        <w:tc>
          <w:tcPr>
            <w:tcW w:w="534" w:type="dxa"/>
          </w:tcPr>
          <w:p w14:paraId="31B7C364" w14:textId="36AE33AC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71CF9377" w14:textId="2B89E5A6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нова Анна Васильевна</w:t>
            </w:r>
          </w:p>
        </w:tc>
        <w:tc>
          <w:tcPr>
            <w:tcW w:w="4111" w:type="dxa"/>
          </w:tcPr>
          <w:p w14:paraId="435928A7" w14:textId="643BE27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E796236" w14:textId="772D829B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</w:tr>
      <w:tr w:rsidR="00B405F5" w:rsidRPr="002316F4" w14:paraId="41088513" w14:textId="77777777" w:rsidTr="00123F7C">
        <w:tc>
          <w:tcPr>
            <w:tcW w:w="534" w:type="dxa"/>
          </w:tcPr>
          <w:p w14:paraId="07A45369" w14:textId="54011843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46208AEE" w14:textId="4BC6A098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Дарья Олеговна</w:t>
            </w:r>
          </w:p>
        </w:tc>
        <w:tc>
          <w:tcPr>
            <w:tcW w:w="4111" w:type="dxa"/>
          </w:tcPr>
          <w:p w14:paraId="697EB79B" w14:textId="1E0BCC73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D56ABC5" w14:textId="69971408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B405F5" w:rsidRPr="002316F4" w14:paraId="7485A03A" w14:textId="77777777" w:rsidTr="00123F7C">
        <w:tc>
          <w:tcPr>
            <w:tcW w:w="534" w:type="dxa"/>
            <w:tcBorders>
              <w:right w:val="nil"/>
            </w:tcBorders>
          </w:tcPr>
          <w:p w14:paraId="3F227ED5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9688407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99DC16F" w14:textId="77777777" w:rsidR="00B405F5" w:rsidRPr="002316F4" w:rsidRDefault="00B405F5" w:rsidP="00B40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4127E57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405F5" w:rsidRPr="002316F4" w14:paraId="4295DE58" w14:textId="77777777" w:rsidTr="00123F7C">
        <w:tc>
          <w:tcPr>
            <w:tcW w:w="534" w:type="dxa"/>
          </w:tcPr>
          <w:p w14:paraId="0DBD5849" w14:textId="00574FE9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33F095A1" w14:textId="15220E40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идин Сергей Романович</w:t>
            </w:r>
          </w:p>
        </w:tc>
        <w:tc>
          <w:tcPr>
            <w:tcW w:w="4111" w:type="dxa"/>
          </w:tcPr>
          <w:p w14:paraId="2FA9024D" w14:textId="3220AE02" w:rsidR="00B405F5" w:rsidRDefault="00B405F5" w:rsidP="00B40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1CA2263" w14:textId="2E6192BB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</w:tr>
      <w:tr w:rsidR="00B405F5" w:rsidRPr="002316F4" w14:paraId="6A05EBB5" w14:textId="77777777" w:rsidTr="00123F7C">
        <w:tc>
          <w:tcPr>
            <w:tcW w:w="534" w:type="dxa"/>
          </w:tcPr>
          <w:p w14:paraId="0CD6471B" w14:textId="3A9173D6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137291EE" w14:textId="127CEBE8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в Илья Алексеевич</w:t>
            </w:r>
          </w:p>
        </w:tc>
        <w:tc>
          <w:tcPr>
            <w:tcW w:w="4111" w:type="dxa"/>
          </w:tcPr>
          <w:p w14:paraId="2D551700" w14:textId="5D72D3C2" w:rsidR="00B405F5" w:rsidRDefault="00B405F5" w:rsidP="00B40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460360A" w14:textId="4749D991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B405F5" w:rsidRPr="002316F4" w14:paraId="42B399A2" w14:textId="77777777" w:rsidTr="00123F7C">
        <w:tc>
          <w:tcPr>
            <w:tcW w:w="534" w:type="dxa"/>
          </w:tcPr>
          <w:p w14:paraId="714950F2" w14:textId="7915A3F8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24B34821" w14:textId="507F74DF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узова Юлия Михайловна</w:t>
            </w:r>
          </w:p>
        </w:tc>
        <w:tc>
          <w:tcPr>
            <w:tcW w:w="4111" w:type="dxa"/>
          </w:tcPr>
          <w:p w14:paraId="0CE2E957" w14:textId="44B36EFF" w:rsidR="00B405F5" w:rsidRDefault="00B405F5" w:rsidP="00B40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81E6FCA" w14:textId="3C18C976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</w:tr>
      <w:tr w:rsidR="00B405F5" w:rsidRPr="002316F4" w14:paraId="6B3F761A" w14:textId="77777777" w:rsidTr="00123F7C">
        <w:tc>
          <w:tcPr>
            <w:tcW w:w="534" w:type="dxa"/>
          </w:tcPr>
          <w:p w14:paraId="07618D28" w14:textId="4E404905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4470F233" w14:textId="66991387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еров Дмитрий Сергеевич</w:t>
            </w:r>
          </w:p>
        </w:tc>
        <w:tc>
          <w:tcPr>
            <w:tcW w:w="4111" w:type="dxa"/>
          </w:tcPr>
          <w:p w14:paraId="3C0870FC" w14:textId="198F1E0D" w:rsidR="00B405F5" w:rsidRDefault="00B405F5" w:rsidP="00B40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AE340F3" w14:textId="71278077" w:rsidR="00B405F5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</w:tr>
      <w:tr w:rsidR="00B405F5" w:rsidRPr="002316F4" w14:paraId="3D2FB654" w14:textId="77777777" w:rsidTr="00123F7C">
        <w:tc>
          <w:tcPr>
            <w:tcW w:w="534" w:type="dxa"/>
          </w:tcPr>
          <w:p w14:paraId="4560BBFE" w14:textId="133E1C43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2B18E0E8" w14:textId="0D60A271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4111" w:type="dxa"/>
          </w:tcPr>
          <w:p w14:paraId="7478F1C1" w14:textId="4F448DD6" w:rsidR="00B405F5" w:rsidRPr="002316F4" w:rsidRDefault="00B405F5" w:rsidP="00B40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EDF7245" w14:textId="2FCC8A9D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B405F5" w:rsidRPr="002316F4" w14:paraId="02E8C8E4" w14:textId="77777777" w:rsidTr="0046351C">
        <w:tc>
          <w:tcPr>
            <w:tcW w:w="9748" w:type="dxa"/>
            <w:gridSpan w:val="4"/>
          </w:tcPr>
          <w:p w14:paraId="30A9F355" w14:textId="77777777" w:rsidR="00B405F5" w:rsidRPr="002316F4" w:rsidRDefault="00B405F5" w:rsidP="00B405F5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0C4C02C7" w14:textId="4D7A052B" w:rsidR="00084E85" w:rsidRPr="00BF3092" w:rsidRDefault="00084E85" w:rsidP="00BF309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4E85" w:rsidRPr="00BF3092" w:rsidSect="00B405F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064C"/>
    <w:rsid w:val="00012BDB"/>
    <w:rsid w:val="00045C7A"/>
    <w:rsid w:val="00047359"/>
    <w:rsid w:val="00047F57"/>
    <w:rsid w:val="00050B04"/>
    <w:rsid w:val="00052990"/>
    <w:rsid w:val="0006727A"/>
    <w:rsid w:val="000672CE"/>
    <w:rsid w:val="00084D90"/>
    <w:rsid w:val="00084E85"/>
    <w:rsid w:val="000A0DA6"/>
    <w:rsid w:val="000B0DCD"/>
    <w:rsid w:val="000B2BFC"/>
    <w:rsid w:val="000C6C6C"/>
    <w:rsid w:val="000D237F"/>
    <w:rsid w:val="000E1180"/>
    <w:rsid w:val="001039A2"/>
    <w:rsid w:val="00110597"/>
    <w:rsid w:val="001232C8"/>
    <w:rsid w:val="00123F7C"/>
    <w:rsid w:val="00157DBF"/>
    <w:rsid w:val="001669AF"/>
    <w:rsid w:val="00166CDE"/>
    <w:rsid w:val="0019101E"/>
    <w:rsid w:val="00196EEC"/>
    <w:rsid w:val="001A061D"/>
    <w:rsid w:val="001B042E"/>
    <w:rsid w:val="001D322E"/>
    <w:rsid w:val="001E0E1F"/>
    <w:rsid w:val="001E4B2A"/>
    <w:rsid w:val="001E7C64"/>
    <w:rsid w:val="001F3C45"/>
    <w:rsid w:val="00210FB3"/>
    <w:rsid w:val="002203BD"/>
    <w:rsid w:val="0023238D"/>
    <w:rsid w:val="00245A07"/>
    <w:rsid w:val="002704EB"/>
    <w:rsid w:val="0028257C"/>
    <w:rsid w:val="00292191"/>
    <w:rsid w:val="00296A48"/>
    <w:rsid w:val="002A2B17"/>
    <w:rsid w:val="002B039B"/>
    <w:rsid w:val="002B60C6"/>
    <w:rsid w:val="002C60FB"/>
    <w:rsid w:val="002E08A4"/>
    <w:rsid w:val="002E3A96"/>
    <w:rsid w:val="002F7478"/>
    <w:rsid w:val="00305CDF"/>
    <w:rsid w:val="00306758"/>
    <w:rsid w:val="003508D0"/>
    <w:rsid w:val="00367A53"/>
    <w:rsid w:val="00367FDE"/>
    <w:rsid w:val="00376735"/>
    <w:rsid w:val="003801AF"/>
    <w:rsid w:val="00386AF1"/>
    <w:rsid w:val="003A270F"/>
    <w:rsid w:val="003B6B0B"/>
    <w:rsid w:val="003D01D6"/>
    <w:rsid w:val="003D1A3D"/>
    <w:rsid w:val="003D73B1"/>
    <w:rsid w:val="003E03DA"/>
    <w:rsid w:val="003E1338"/>
    <w:rsid w:val="003E648C"/>
    <w:rsid w:val="003E6F11"/>
    <w:rsid w:val="003F43B3"/>
    <w:rsid w:val="003F68F2"/>
    <w:rsid w:val="003F747A"/>
    <w:rsid w:val="00407D5D"/>
    <w:rsid w:val="004374D2"/>
    <w:rsid w:val="00440A16"/>
    <w:rsid w:val="00460CFD"/>
    <w:rsid w:val="0046351C"/>
    <w:rsid w:val="00463AF9"/>
    <w:rsid w:val="0049448C"/>
    <w:rsid w:val="004B623D"/>
    <w:rsid w:val="004C22E5"/>
    <w:rsid w:val="00506F73"/>
    <w:rsid w:val="00565715"/>
    <w:rsid w:val="005732BE"/>
    <w:rsid w:val="005934BC"/>
    <w:rsid w:val="005A5E9F"/>
    <w:rsid w:val="005B1379"/>
    <w:rsid w:val="005D420C"/>
    <w:rsid w:val="005D5D3E"/>
    <w:rsid w:val="005E4AC1"/>
    <w:rsid w:val="006170B3"/>
    <w:rsid w:val="00620F08"/>
    <w:rsid w:val="006231E8"/>
    <w:rsid w:val="00634C63"/>
    <w:rsid w:val="0065543F"/>
    <w:rsid w:val="00655CF8"/>
    <w:rsid w:val="00657257"/>
    <w:rsid w:val="00662541"/>
    <w:rsid w:val="00670C5A"/>
    <w:rsid w:val="0068786B"/>
    <w:rsid w:val="006A112F"/>
    <w:rsid w:val="006C5363"/>
    <w:rsid w:val="006D4596"/>
    <w:rsid w:val="006F4235"/>
    <w:rsid w:val="0070128B"/>
    <w:rsid w:val="007044D8"/>
    <w:rsid w:val="0072527C"/>
    <w:rsid w:val="007470F6"/>
    <w:rsid w:val="007515AD"/>
    <w:rsid w:val="00770C9D"/>
    <w:rsid w:val="00771061"/>
    <w:rsid w:val="007A7552"/>
    <w:rsid w:val="007D53F6"/>
    <w:rsid w:val="007D615E"/>
    <w:rsid w:val="007D688B"/>
    <w:rsid w:val="00805371"/>
    <w:rsid w:val="0081004D"/>
    <w:rsid w:val="00814E9C"/>
    <w:rsid w:val="00841CFB"/>
    <w:rsid w:val="0084449C"/>
    <w:rsid w:val="00885046"/>
    <w:rsid w:val="008A14A2"/>
    <w:rsid w:val="008C4DF0"/>
    <w:rsid w:val="008D3E76"/>
    <w:rsid w:val="008D5D95"/>
    <w:rsid w:val="008E15E6"/>
    <w:rsid w:val="008E1D9D"/>
    <w:rsid w:val="008F0B30"/>
    <w:rsid w:val="008F1A12"/>
    <w:rsid w:val="009155A8"/>
    <w:rsid w:val="009248C9"/>
    <w:rsid w:val="00925123"/>
    <w:rsid w:val="00935A54"/>
    <w:rsid w:val="00941A89"/>
    <w:rsid w:val="009515B6"/>
    <w:rsid w:val="00961B84"/>
    <w:rsid w:val="00974858"/>
    <w:rsid w:val="00993D8A"/>
    <w:rsid w:val="009A35E1"/>
    <w:rsid w:val="009C64F4"/>
    <w:rsid w:val="009D025A"/>
    <w:rsid w:val="009D039F"/>
    <w:rsid w:val="009D50C1"/>
    <w:rsid w:val="00A079B6"/>
    <w:rsid w:val="00A07DD2"/>
    <w:rsid w:val="00A118D4"/>
    <w:rsid w:val="00A70071"/>
    <w:rsid w:val="00A70CDF"/>
    <w:rsid w:val="00AA76B6"/>
    <w:rsid w:val="00AE4905"/>
    <w:rsid w:val="00B11521"/>
    <w:rsid w:val="00B375EB"/>
    <w:rsid w:val="00B405F5"/>
    <w:rsid w:val="00B47C5C"/>
    <w:rsid w:val="00B56AEC"/>
    <w:rsid w:val="00B65644"/>
    <w:rsid w:val="00B86855"/>
    <w:rsid w:val="00B949E7"/>
    <w:rsid w:val="00BB3F8D"/>
    <w:rsid w:val="00BB4992"/>
    <w:rsid w:val="00BC5962"/>
    <w:rsid w:val="00BC61EA"/>
    <w:rsid w:val="00BF3092"/>
    <w:rsid w:val="00BF42CB"/>
    <w:rsid w:val="00C05523"/>
    <w:rsid w:val="00C06065"/>
    <w:rsid w:val="00C12CF2"/>
    <w:rsid w:val="00C25DE7"/>
    <w:rsid w:val="00C51944"/>
    <w:rsid w:val="00C65ABF"/>
    <w:rsid w:val="00C8220C"/>
    <w:rsid w:val="00C9280C"/>
    <w:rsid w:val="00C949D3"/>
    <w:rsid w:val="00CB3B4F"/>
    <w:rsid w:val="00CF01FE"/>
    <w:rsid w:val="00CF0535"/>
    <w:rsid w:val="00CF0FED"/>
    <w:rsid w:val="00CF52B9"/>
    <w:rsid w:val="00D00D07"/>
    <w:rsid w:val="00D257C1"/>
    <w:rsid w:val="00D37677"/>
    <w:rsid w:val="00D37A83"/>
    <w:rsid w:val="00D40D96"/>
    <w:rsid w:val="00D50347"/>
    <w:rsid w:val="00D54A8F"/>
    <w:rsid w:val="00D57832"/>
    <w:rsid w:val="00D672E6"/>
    <w:rsid w:val="00D75B05"/>
    <w:rsid w:val="00D80544"/>
    <w:rsid w:val="00D80992"/>
    <w:rsid w:val="00D87F12"/>
    <w:rsid w:val="00D932FF"/>
    <w:rsid w:val="00D93F5F"/>
    <w:rsid w:val="00DB2164"/>
    <w:rsid w:val="00E027EC"/>
    <w:rsid w:val="00E229AC"/>
    <w:rsid w:val="00E2550D"/>
    <w:rsid w:val="00E32E10"/>
    <w:rsid w:val="00E4317A"/>
    <w:rsid w:val="00E6321A"/>
    <w:rsid w:val="00E6484C"/>
    <w:rsid w:val="00E84689"/>
    <w:rsid w:val="00E9376D"/>
    <w:rsid w:val="00E948F1"/>
    <w:rsid w:val="00EA150D"/>
    <w:rsid w:val="00EA3A6D"/>
    <w:rsid w:val="00EA5AC4"/>
    <w:rsid w:val="00EE48A5"/>
    <w:rsid w:val="00F04027"/>
    <w:rsid w:val="00F05765"/>
    <w:rsid w:val="00F11748"/>
    <w:rsid w:val="00F135BE"/>
    <w:rsid w:val="00F37815"/>
    <w:rsid w:val="00F42013"/>
    <w:rsid w:val="00F5729B"/>
    <w:rsid w:val="00F61ED8"/>
    <w:rsid w:val="00F74D05"/>
    <w:rsid w:val="00F75059"/>
    <w:rsid w:val="00F849A9"/>
    <w:rsid w:val="00F976EC"/>
    <w:rsid w:val="00FB4413"/>
    <w:rsid w:val="00FD3061"/>
    <w:rsid w:val="00FE3AFF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63BE"/>
  <w15:docId w15:val="{83BFCE1C-ABEF-47C3-BCC2-7E7B87D4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D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7B3D-0539-418A-984E-6CCDCABC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175</cp:revision>
  <cp:lastPrinted>2024-10-07T12:31:00Z</cp:lastPrinted>
  <dcterms:created xsi:type="dcterms:W3CDTF">2017-10-19T13:44:00Z</dcterms:created>
  <dcterms:modified xsi:type="dcterms:W3CDTF">2024-10-07T12:37:00Z</dcterms:modified>
</cp:coreProperties>
</file>